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125D4" w14:textId="77777777" w:rsidR="00776181" w:rsidRPr="000300F7" w:rsidRDefault="000300F7" w:rsidP="000300F7">
      <w:pPr>
        <w:jc w:val="center"/>
        <w:rPr>
          <w:b/>
        </w:rPr>
      </w:pPr>
      <w:r w:rsidRPr="000300F7">
        <w:rPr>
          <w:b/>
        </w:rPr>
        <w:t xml:space="preserve">Pályázat </w:t>
      </w:r>
      <w:r w:rsidRPr="000300F7">
        <w:rPr>
          <w:b/>
        </w:rPr>
        <w:br/>
        <w:t>demonstrátori tevékenységre</w:t>
      </w:r>
    </w:p>
    <w:p w14:paraId="4B5509C9" w14:textId="77777777" w:rsidR="000300F7" w:rsidRDefault="000300F7">
      <w:r>
        <w:t>Pályázó neve:</w:t>
      </w:r>
    </w:p>
    <w:p w14:paraId="186540B5" w14:textId="77777777" w:rsidR="000300F7" w:rsidRDefault="000300F7">
      <w:proofErr w:type="spellStart"/>
      <w:r>
        <w:t>Neptun</w:t>
      </w:r>
      <w:proofErr w:type="spellEnd"/>
      <w:r>
        <w:t xml:space="preserve"> kódja:</w:t>
      </w:r>
    </w:p>
    <w:p w14:paraId="7F702DAD" w14:textId="77777777" w:rsidR="000300F7" w:rsidRDefault="000300F7">
      <w:r>
        <w:t>Jelenlegi szak</w:t>
      </w:r>
      <w:r w:rsidR="00B73A4A">
        <w:t>ja és státusza</w:t>
      </w:r>
      <w:proofErr w:type="gramStart"/>
      <w:r>
        <w:t>:</w:t>
      </w:r>
      <w:r w:rsidR="00B73A4A">
        <w:t>………………………………………………..,</w:t>
      </w:r>
      <w:proofErr w:type="gramEnd"/>
      <w:r w:rsidR="00B73A4A">
        <w:t xml:space="preserve"> aktív / passzív </w:t>
      </w:r>
      <w:r w:rsidR="00B73A4A" w:rsidRPr="00B73A4A">
        <w:rPr>
          <w:vertAlign w:val="superscript"/>
        </w:rPr>
        <w:fldChar w:fldCharType="begin"/>
      </w:r>
      <w:r w:rsidR="00B73A4A" w:rsidRPr="00B73A4A">
        <w:rPr>
          <w:vertAlign w:val="superscript"/>
        </w:rPr>
        <w:instrText xml:space="preserve"> NOTEREF _Ref492151912 \h </w:instrText>
      </w:r>
      <w:r w:rsidR="00B73A4A" w:rsidRPr="00B73A4A">
        <w:rPr>
          <w:vertAlign w:val="superscript"/>
        </w:rPr>
      </w:r>
      <w:r w:rsidR="00B73A4A">
        <w:rPr>
          <w:vertAlign w:val="superscript"/>
        </w:rPr>
        <w:instrText xml:space="preserve"> \* MERGEFORMAT </w:instrText>
      </w:r>
      <w:r w:rsidR="00B73A4A" w:rsidRPr="00B73A4A">
        <w:rPr>
          <w:vertAlign w:val="superscript"/>
        </w:rPr>
        <w:fldChar w:fldCharType="separate"/>
      </w:r>
      <w:r w:rsidR="00B73A4A" w:rsidRPr="00B73A4A">
        <w:rPr>
          <w:vertAlign w:val="superscript"/>
        </w:rPr>
        <w:t>1</w:t>
      </w:r>
      <w:r w:rsidR="00B73A4A" w:rsidRPr="00B73A4A">
        <w:rPr>
          <w:vertAlign w:val="superscript"/>
        </w:rPr>
        <w:fldChar w:fldCharType="end"/>
      </w:r>
    </w:p>
    <w:p w14:paraId="0D954275" w14:textId="77777777" w:rsidR="000300F7" w:rsidRDefault="000300F7">
      <w:r>
        <w:t>A szakon eddig teljesített kreditek száma félévenkénti bontásban:</w:t>
      </w:r>
    </w:p>
    <w:p w14:paraId="322338AE" w14:textId="77777777" w:rsidR="000300F7" w:rsidRDefault="000300F7">
      <w:r>
        <w:t xml:space="preserve">Átlagos félévenkénti kreditteljesítés: </w:t>
      </w:r>
    </w:p>
    <w:p w14:paraId="0C422B34" w14:textId="77777777" w:rsidR="000300F7" w:rsidRDefault="000300F7">
      <w:r>
        <w:t xml:space="preserve">Halmozott súlyozott tanulmányi átlag: </w:t>
      </w:r>
    </w:p>
    <w:p w14:paraId="61802203" w14:textId="77777777" w:rsidR="000300F7" w:rsidRDefault="000300F7">
      <w:commentRangeStart w:id="0"/>
      <w:r>
        <w:t>Tisztelt Dékán Úr!</w:t>
      </w:r>
    </w:p>
    <w:p w14:paraId="0BA5A8CE" w14:textId="77777777" w:rsidR="000300F7" w:rsidRDefault="000300F7">
      <w:r>
        <w:t xml:space="preserve">A 2017/18/1 félévben demonstrátorként részt szeretnék venni </w:t>
      </w:r>
      <w:proofErr w:type="gramStart"/>
      <w:r>
        <w:t>a …</w:t>
      </w:r>
      <w:proofErr w:type="gramEnd"/>
      <w:r>
        <w:t xml:space="preserve">…………………………………………………………..Tanszék oktatási munkájában. </w:t>
      </w:r>
    </w:p>
    <w:p w14:paraId="6D49A6E6" w14:textId="77777777" w:rsidR="000300F7" w:rsidRDefault="000300F7">
      <w:r>
        <w:t>Tervezett oktatási tevékenység:</w:t>
      </w:r>
    </w:p>
    <w:p w14:paraId="3D94AB02" w14:textId="77777777" w:rsidR="000300F7" w:rsidRDefault="000300F7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commentRangeEnd w:id="0"/>
      <w:r>
        <w:rPr>
          <w:rStyle w:val="Jegyzethivatkozs"/>
        </w:rPr>
        <w:commentReference w:id="0"/>
      </w:r>
    </w:p>
    <w:p w14:paraId="0B714379" w14:textId="77777777" w:rsidR="000300F7" w:rsidRDefault="00B73A4A">
      <w:r>
        <w:t>Kérem pályázatom szíves elbírálását!</w:t>
      </w:r>
    </w:p>
    <w:p w14:paraId="133620F9" w14:textId="77777777" w:rsidR="00B73A4A" w:rsidRDefault="00B73A4A">
      <w:r>
        <w:t>Tisztelettel,</w:t>
      </w:r>
    </w:p>
    <w:p w14:paraId="1E9BA3C9" w14:textId="77777777" w:rsidR="00B73A4A" w:rsidRDefault="00B73A4A"/>
    <w:p w14:paraId="53E719C1" w14:textId="77777777" w:rsidR="00B73A4A" w:rsidRDefault="00B73A4A">
      <w:r>
        <w:t xml:space="preserve">Budapest, 2017. </w:t>
      </w:r>
      <w:proofErr w:type="gramStart"/>
      <w:r>
        <w:t>szeptember …</w:t>
      </w:r>
      <w:proofErr w:type="gramEnd"/>
      <w:r>
        <w:t>…</w:t>
      </w:r>
      <w:r>
        <w:tab/>
      </w:r>
      <w:r>
        <w:tab/>
      </w:r>
      <w:r>
        <w:tab/>
      </w:r>
      <w:r>
        <w:tab/>
      </w:r>
      <w:r>
        <w:tab/>
        <w:t>név, aláírás</w:t>
      </w:r>
    </w:p>
    <w:p w14:paraId="63D3E2BE" w14:textId="77777777" w:rsidR="00B73A4A" w:rsidRDefault="00B73A4A"/>
    <w:p w14:paraId="52AE86DD" w14:textId="77777777" w:rsidR="00B73A4A" w:rsidRPr="00B73A4A" w:rsidRDefault="00B73A4A">
      <w:pPr>
        <w:rPr>
          <w:b/>
        </w:rPr>
      </w:pPr>
      <w:r w:rsidRPr="00B73A4A">
        <w:rPr>
          <w:b/>
        </w:rPr>
        <w:t>Témavezetői/ tárgyfelelősi ajánlás</w:t>
      </w:r>
    </w:p>
    <w:p w14:paraId="0C789F16" w14:textId="77777777" w:rsidR="000300F7" w:rsidRDefault="00B73A4A" w:rsidP="000300F7">
      <w:pPr>
        <w:spacing w:before="120"/>
        <w:ind w:firstLine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BB775" w14:textId="77777777" w:rsidR="00B73A4A" w:rsidRPr="001251D0" w:rsidRDefault="00B73A4A" w:rsidP="000300F7">
      <w:pPr>
        <w:spacing w:before="120"/>
        <w:ind w:firstLine="426"/>
      </w:pPr>
      <w:r>
        <w:t xml:space="preserve">A pályázatot támogatom / nem támogatom. </w:t>
      </w:r>
      <w:bookmarkStart w:id="2" w:name="_Ref492151912"/>
      <w:r>
        <w:rPr>
          <w:rStyle w:val="Lbjegyzet-hivatkozs"/>
        </w:rPr>
        <w:footnoteReference w:id="1"/>
      </w:r>
      <w:bookmarkEnd w:id="2"/>
    </w:p>
    <w:p w14:paraId="4739BA47" w14:textId="77777777" w:rsidR="00B73A4A" w:rsidRDefault="00B73A4A" w:rsidP="00B73A4A"/>
    <w:p w14:paraId="0CAC072B" w14:textId="77777777" w:rsidR="00B73A4A" w:rsidRDefault="00B73A4A" w:rsidP="00B73A4A">
      <w:r>
        <w:t xml:space="preserve">Budapest, 2017. </w:t>
      </w:r>
      <w:proofErr w:type="gramStart"/>
      <w:r>
        <w:t>szeptember …</w:t>
      </w:r>
      <w:proofErr w:type="gramEnd"/>
      <w:r>
        <w:t>…</w:t>
      </w:r>
      <w:r>
        <w:tab/>
      </w:r>
      <w:r>
        <w:tab/>
      </w:r>
      <w:r>
        <w:tab/>
      </w:r>
      <w:r>
        <w:tab/>
      </w:r>
      <w:r>
        <w:tab/>
        <w:t>név, aláírás</w:t>
      </w:r>
    </w:p>
    <w:p w14:paraId="3E9BBA23" w14:textId="77777777" w:rsidR="000300F7" w:rsidRDefault="000300F7"/>
    <w:p w14:paraId="7740AF6C" w14:textId="77777777" w:rsidR="000300F7" w:rsidRPr="00B73A4A" w:rsidRDefault="00B73A4A">
      <w:pPr>
        <w:rPr>
          <w:b/>
        </w:rPr>
      </w:pPr>
      <w:r w:rsidRPr="00B73A4A">
        <w:rPr>
          <w:b/>
        </w:rPr>
        <w:t>Tanszékvezetői javaslat</w:t>
      </w:r>
    </w:p>
    <w:p w14:paraId="0796B2DB" w14:textId="77777777" w:rsidR="00B73A4A" w:rsidRDefault="00B73A4A">
      <w:r>
        <w:t>A pályázatot a fenti oktatási tevékenység ellátására kari finanszírozású helyre javaslom / tanszéki finanszírozással támogatom / nem támogatom</w:t>
      </w:r>
      <w:r w:rsidRPr="00B73A4A">
        <w:rPr>
          <w:vertAlign w:val="superscript"/>
        </w:rPr>
        <w:fldChar w:fldCharType="begin"/>
      </w:r>
      <w:r w:rsidRPr="00B73A4A">
        <w:rPr>
          <w:vertAlign w:val="superscript"/>
        </w:rPr>
        <w:instrText xml:space="preserve"> NOTEREF _Ref492151912 \h </w:instrText>
      </w:r>
      <w:r w:rsidRPr="00B73A4A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B73A4A">
        <w:rPr>
          <w:vertAlign w:val="superscript"/>
        </w:rPr>
        <w:fldChar w:fldCharType="separate"/>
      </w:r>
      <w:r w:rsidRPr="00B73A4A">
        <w:rPr>
          <w:vertAlign w:val="superscript"/>
        </w:rPr>
        <w:t>1</w:t>
      </w:r>
      <w:r w:rsidRPr="00B73A4A">
        <w:rPr>
          <w:vertAlign w:val="superscript"/>
        </w:rPr>
        <w:fldChar w:fldCharType="end"/>
      </w:r>
      <w:r>
        <w:t>. Tanszéki finanszírozás esetén témaszám</w:t>
      </w:r>
      <w:proofErr w:type="gramStart"/>
      <w:r>
        <w:t>: …</w:t>
      </w:r>
      <w:proofErr w:type="gramEnd"/>
      <w:r>
        <w:t>……………………………………….</w:t>
      </w:r>
    </w:p>
    <w:p w14:paraId="3B582F56" w14:textId="77777777" w:rsidR="00B73A4A" w:rsidRDefault="00B73A4A" w:rsidP="00B73A4A"/>
    <w:p w14:paraId="411CBD6D" w14:textId="77777777" w:rsidR="00B73A4A" w:rsidRDefault="00B73A4A">
      <w:r>
        <w:t xml:space="preserve">Budapest, 2017. </w:t>
      </w:r>
      <w:proofErr w:type="gramStart"/>
      <w:r>
        <w:t>szeptember …</w:t>
      </w:r>
      <w:proofErr w:type="gramEnd"/>
      <w:r>
        <w:t>…</w:t>
      </w:r>
      <w:r>
        <w:tab/>
      </w:r>
      <w:r>
        <w:tab/>
      </w:r>
      <w:r>
        <w:tab/>
      </w:r>
      <w:r>
        <w:tab/>
        <w:t>név, aláírás, tanszéki bélyegző</w:t>
      </w:r>
    </w:p>
    <w:sectPr w:rsidR="00B73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zékely Edit" w:date="2017-09-02T21:35:00Z" w:initials="SE">
    <w:p w14:paraId="25E1A4C7" w14:textId="3453DADC" w:rsidR="000300F7" w:rsidRDefault="000300F7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pontos szövegezés igény szerint módosítható. Kérem az oktatási munkát pontosan </w:t>
      </w:r>
      <w:r w:rsidR="00B73A4A">
        <w:t>megadni</w:t>
      </w:r>
      <w:r>
        <w:t xml:space="preserve"> (tantárgy neve, tevékenység típusa és heti vagy összes óraszáma a témavezetővel / tárgyfelelőssel egyeztetett módon)</w:t>
      </w:r>
      <w:bookmarkStart w:id="1" w:name="_GoBack"/>
      <w:bookmarkEnd w:id="1"/>
      <w:r>
        <w:t xml:space="preserve">. </w:t>
      </w:r>
      <w:proofErr w:type="gramStart"/>
      <w:r w:rsidR="00923E9F">
        <w:t>Kérem</w:t>
      </w:r>
      <w:proofErr w:type="gramEnd"/>
      <w:r w:rsidR="00923E9F">
        <w:t xml:space="preserve"> ezt a megjegyzést törölje ki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1A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9889" w14:textId="77777777" w:rsidR="00010D13" w:rsidRDefault="00010D13" w:rsidP="000300F7">
      <w:pPr>
        <w:spacing w:after="0" w:line="240" w:lineRule="auto"/>
      </w:pPr>
      <w:r>
        <w:separator/>
      </w:r>
    </w:p>
  </w:endnote>
  <w:endnote w:type="continuationSeparator" w:id="0">
    <w:p w14:paraId="124CD7D8" w14:textId="77777777" w:rsidR="00010D13" w:rsidRDefault="00010D13" w:rsidP="0003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99CD5" w14:textId="77777777" w:rsidR="00010D13" w:rsidRDefault="00010D13" w:rsidP="000300F7">
      <w:pPr>
        <w:spacing w:after="0" w:line="240" w:lineRule="auto"/>
      </w:pPr>
      <w:r>
        <w:separator/>
      </w:r>
    </w:p>
  </w:footnote>
  <w:footnote w:type="continuationSeparator" w:id="0">
    <w:p w14:paraId="0606BD46" w14:textId="77777777" w:rsidR="00010D13" w:rsidRDefault="00010D13" w:rsidP="000300F7">
      <w:pPr>
        <w:spacing w:after="0" w:line="240" w:lineRule="auto"/>
      </w:pPr>
      <w:r>
        <w:continuationSeparator/>
      </w:r>
    </w:p>
  </w:footnote>
  <w:footnote w:id="1">
    <w:p w14:paraId="2641C718" w14:textId="77777777" w:rsidR="00B73A4A" w:rsidRDefault="00B73A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</w:t>
      </w:r>
      <w:r w:rsidR="00923E9F">
        <w:t xml:space="preserve">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ékely Edit">
    <w15:presenceInfo w15:providerId="Windows Live" w15:userId="788e7299908e7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7"/>
    <w:rsid w:val="00010D13"/>
    <w:rsid w:val="000300F7"/>
    <w:rsid w:val="00446123"/>
    <w:rsid w:val="00776181"/>
    <w:rsid w:val="00923E9F"/>
    <w:rsid w:val="00A926BB"/>
    <w:rsid w:val="00B7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D5CD0"/>
  <w15:chartTrackingRefBased/>
  <w15:docId w15:val="{D5093E67-5958-46EF-B395-5D01228E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26BB"/>
    <w:pPr>
      <w:spacing w:after="120" w:line="276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0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0F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00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300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0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00F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00F7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2282-3325-4F7B-AC8B-6246E4A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Székely Edit</cp:lastModifiedBy>
  <cp:revision>2</cp:revision>
  <dcterms:created xsi:type="dcterms:W3CDTF">2017-09-02T19:26:00Z</dcterms:created>
  <dcterms:modified xsi:type="dcterms:W3CDTF">2017-09-02T19:51:00Z</dcterms:modified>
</cp:coreProperties>
</file>